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551" w:rsidRPr="00435551" w:rsidRDefault="00435551" w:rsidP="00435551">
      <w:pPr>
        <w:widowControl/>
        <w:tabs>
          <w:tab w:val="left" w:pos="4485"/>
        </w:tabs>
        <w:autoSpaceDE/>
        <w:autoSpaceDN/>
        <w:adjustRightInd/>
        <w:ind w:left="4678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55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B3078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</w:p>
    <w:p w:rsidR="00435551" w:rsidRPr="00435551" w:rsidRDefault="00435551" w:rsidP="00435551">
      <w:pPr>
        <w:widowControl/>
        <w:tabs>
          <w:tab w:val="left" w:pos="4485"/>
        </w:tabs>
        <w:autoSpaceDE/>
        <w:autoSpaceDN/>
        <w:adjustRightInd/>
        <w:ind w:left="4253" w:firstLine="0"/>
        <w:jc w:val="left"/>
        <w:rPr>
          <w:rFonts w:ascii="Times New Roman" w:hAnsi="Times New Roman" w:cs="Times New Roman"/>
          <w:sz w:val="28"/>
          <w:szCs w:val="28"/>
        </w:rPr>
      </w:pPr>
      <w:r w:rsidRPr="00435551">
        <w:rPr>
          <w:rFonts w:ascii="Times New Roman" w:hAnsi="Times New Roman" w:cs="Times New Roman"/>
          <w:sz w:val="28"/>
          <w:szCs w:val="28"/>
        </w:rPr>
        <w:t xml:space="preserve">       к письму министерства образования,</w:t>
      </w:r>
    </w:p>
    <w:p w:rsidR="00435551" w:rsidRPr="00435551" w:rsidRDefault="00435551" w:rsidP="00435551">
      <w:pPr>
        <w:widowControl/>
        <w:tabs>
          <w:tab w:val="left" w:pos="4485"/>
        </w:tabs>
        <w:autoSpaceDE/>
        <w:autoSpaceDN/>
        <w:adjustRightInd/>
        <w:ind w:left="4253" w:firstLine="0"/>
        <w:jc w:val="left"/>
        <w:rPr>
          <w:rFonts w:ascii="Times New Roman" w:hAnsi="Times New Roman" w:cs="Times New Roman"/>
          <w:sz w:val="28"/>
          <w:szCs w:val="28"/>
        </w:rPr>
      </w:pPr>
      <w:r w:rsidRPr="00435551">
        <w:rPr>
          <w:rFonts w:ascii="Times New Roman" w:hAnsi="Times New Roman" w:cs="Times New Roman"/>
          <w:sz w:val="28"/>
          <w:szCs w:val="28"/>
        </w:rPr>
        <w:t xml:space="preserve">       науки и молодежной политики</w:t>
      </w:r>
    </w:p>
    <w:p w:rsidR="00435551" w:rsidRPr="00435551" w:rsidRDefault="00435551" w:rsidP="00435551">
      <w:pPr>
        <w:widowControl/>
        <w:tabs>
          <w:tab w:val="left" w:pos="4485"/>
        </w:tabs>
        <w:autoSpaceDE/>
        <w:autoSpaceDN/>
        <w:adjustRightInd/>
        <w:ind w:left="4253" w:firstLine="0"/>
        <w:jc w:val="left"/>
        <w:rPr>
          <w:rFonts w:ascii="Times New Roman" w:hAnsi="Times New Roman" w:cs="Times New Roman"/>
          <w:sz w:val="28"/>
          <w:szCs w:val="28"/>
        </w:rPr>
      </w:pPr>
      <w:r w:rsidRPr="00435551">
        <w:rPr>
          <w:rFonts w:ascii="Times New Roman" w:hAnsi="Times New Roman" w:cs="Times New Roman"/>
          <w:sz w:val="28"/>
          <w:szCs w:val="28"/>
        </w:rPr>
        <w:t xml:space="preserve">       Краснодарского края</w:t>
      </w:r>
    </w:p>
    <w:p w:rsidR="00435551" w:rsidRDefault="00435551" w:rsidP="0043555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3555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435551">
        <w:rPr>
          <w:rFonts w:ascii="Times New Roman" w:hAnsi="Times New Roman" w:cs="Times New Roman"/>
          <w:sz w:val="28"/>
          <w:szCs w:val="28"/>
        </w:rPr>
        <w:t>от ___________ № ______________</w:t>
      </w:r>
    </w:p>
    <w:p w:rsidR="00435551" w:rsidRDefault="00435551" w:rsidP="0043555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189" w:rsidRPr="00903189" w:rsidRDefault="00903189" w:rsidP="0090318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189">
        <w:rPr>
          <w:rFonts w:ascii="Times New Roman" w:hAnsi="Times New Roman" w:cs="Times New Roman"/>
          <w:b/>
          <w:sz w:val="28"/>
          <w:szCs w:val="28"/>
        </w:rPr>
        <w:t>ХОДАТАЙСТВО</w:t>
      </w:r>
    </w:p>
    <w:p w:rsidR="00903189" w:rsidRPr="00903189" w:rsidRDefault="00903189" w:rsidP="0090318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189">
        <w:rPr>
          <w:rFonts w:ascii="Times New Roman" w:hAnsi="Times New Roman" w:cs="Times New Roman"/>
          <w:b/>
          <w:sz w:val="28"/>
          <w:szCs w:val="28"/>
        </w:rPr>
        <w:t xml:space="preserve">органа местного самоуправления муниципального </w:t>
      </w:r>
    </w:p>
    <w:p w:rsidR="00903189" w:rsidRPr="00903189" w:rsidRDefault="00903189" w:rsidP="0090318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189">
        <w:rPr>
          <w:rFonts w:ascii="Times New Roman" w:hAnsi="Times New Roman" w:cs="Times New Roman"/>
          <w:b/>
          <w:sz w:val="28"/>
          <w:szCs w:val="28"/>
        </w:rPr>
        <w:t xml:space="preserve">образования, осуществляющего управление в сфере </w:t>
      </w:r>
    </w:p>
    <w:p w:rsidR="00903189" w:rsidRPr="00903189" w:rsidRDefault="00535BB7" w:rsidP="0090318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лодежной политики, на </w:t>
      </w:r>
      <w:r w:rsidR="00903189" w:rsidRPr="00903189">
        <w:rPr>
          <w:rFonts w:ascii="Times New Roman" w:hAnsi="Times New Roman" w:cs="Times New Roman"/>
          <w:b/>
          <w:sz w:val="28"/>
          <w:szCs w:val="28"/>
        </w:rPr>
        <w:t xml:space="preserve">соискателя </w:t>
      </w:r>
      <w:r w:rsidR="00903189" w:rsidRPr="00903189">
        <w:rPr>
          <w:rFonts w:ascii="Times New Roman" w:hAnsi="Times New Roman" w:cs="Times New Roman"/>
          <w:b/>
          <w:bCs/>
          <w:sz w:val="28"/>
          <w:szCs w:val="28"/>
        </w:rPr>
        <w:t xml:space="preserve">специальной </w:t>
      </w:r>
    </w:p>
    <w:p w:rsidR="00903189" w:rsidRPr="00903189" w:rsidRDefault="00903189" w:rsidP="0090318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3189">
        <w:rPr>
          <w:rFonts w:ascii="Times New Roman" w:hAnsi="Times New Roman" w:cs="Times New Roman"/>
          <w:b/>
          <w:bCs/>
          <w:sz w:val="28"/>
          <w:szCs w:val="28"/>
        </w:rPr>
        <w:t xml:space="preserve">молодежной стипендии администрации </w:t>
      </w:r>
    </w:p>
    <w:p w:rsidR="00903189" w:rsidRPr="00903189" w:rsidRDefault="00903189" w:rsidP="0090318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3189">
        <w:rPr>
          <w:rFonts w:ascii="Times New Roman" w:hAnsi="Times New Roman" w:cs="Times New Roman"/>
          <w:b/>
          <w:bCs/>
          <w:sz w:val="28"/>
          <w:szCs w:val="28"/>
        </w:rPr>
        <w:t>Краснодарского края</w:t>
      </w:r>
      <w:r w:rsidRPr="009031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3189">
        <w:rPr>
          <w:rFonts w:ascii="Times New Roman" w:hAnsi="Times New Roman" w:cs="Times New Roman"/>
          <w:b/>
          <w:bCs/>
          <w:sz w:val="28"/>
          <w:szCs w:val="28"/>
        </w:rPr>
        <w:t xml:space="preserve">для студентов и аспирантов </w:t>
      </w:r>
    </w:p>
    <w:p w:rsidR="00AA18F3" w:rsidRDefault="00903189" w:rsidP="00AA18F3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3189">
        <w:rPr>
          <w:rFonts w:ascii="Times New Roman" w:hAnsi="Times New Roman" w:cs="Times New Roman"/>
          <w:b/>
          <w:bCs/>
          <w:sz w:val="28"/>
          <w:szCs w:val="28"/>
        </w:rPr>
        <w:t>образовательных организаций высшего образования</w:t>
      </w:r>
      <w:r w:rsidR="00AA18F3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</w:p>
    <w:p w:rsidR="00AA18F3" w:rsidRDefault="00AA18F3" w:rsidP="00AA18F3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учающихся профессиональных </w:t>
      </w:r>
    </w:p>
    <w:p w:rsidR="00AA18F3" w:rsidRDefault="00AA18F3" w:rsidP="0090318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х организаций </w:t>
      </w:r>
    </w:p>
    <w:p w:rsidR="00903189" w:rsidRPr="00903189" w:rsidRDefault="00AA18F3" w:rsidP="0090318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аснодарского края</w:t>
      </w:r>
    </w:p>
    <w:p w:rsidR="00903189" w:rsidRPr="00F75F02" w:rsidRDefault="00903189" w:rsidP="00724ECA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903189" w:rsidRPr="00E06433" w:rsidRDefault="00903189" w:rsidP="00903189">
      <w:pPr>
        <w:widowControl/>
        <w:autoSpaceDE/>
        <w:autoSpaceDN/>
        <w:adjustRightInd/>
        <w:ind w:left="142" w:hanging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6433">
        <w:rPr>
          <w:rFonts w:ascii="Times New Roman" w:eastAsia="Calibri" w:hAnsi="Times New Roman" w:cs="Times New Roman"/>
          <w:sz w:val="28"/>
          <w:szCs w:val="28"/>
          <w:lang w:eastAsia="en-US"/>
        </w:rPr>
        <w:t>Ф.И.О</w:t>
      </w:r>
      <w:r w:rsidR="00396522" w:rsidRPr="00E064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соискателя </w:t>
      </w:r>
      <w:r w:rsidR="00E06433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</w:t>
      </w:r>
    </w:p>
    <w:p w:rsidR="00903189" w:rsidRDefault="00903189" w:rsidP="00E0643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64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именование образовательной организации </w:t>
      </w:r>
      <w:r w:rsidRPr="00E0643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без сокращений)</w:t>
      </w:r>
      <w:r w:rsidR="00E06433" w:rsidRPr="00E064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B635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</w:t>
      </w:r>
    </w:p>
    <w:p w:rsidR="001B635A" w:rsidRPr="00E06433" w:rsidRDefault="001B635A" w:rsidP="00E0643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1B635A" w:rsidRDefault="00E06433" w:rsidP="00903189">
      <w:pPr>
        <w:widowControl/>
        <w:autoSpaceDE/>
        <w:autoSpaceDN/>
        <w:adjustRightInd/>
        <w:ind w:left="142" w:hanging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64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акультет </w:t>
      </w:r>
      <w:r w:rsidR="001B635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</w:t>
      </w:r>
    </w:p>
    <w:p w:rsidR="00903189" w:rsidRPr="00E06433" w:rsidRDefault="00903189" w:rsidP="00903189">
      <w:pPr>
        <w:widowControl/>
        <w:autoSpaceDE/>
        <w:autoSpaceDN/>
        <w:adjustRightInd/>
        <w:ind w:left="142" w:hanging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64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урс ______ </w:t>
      </w:r>
    </w:p>
    <w:p w:rsidR="00E06433" w:rsidRDefault="00903189" w:rsidP="001B635A">
      <w:pPr>
        <w:widowControl/>
        <w:autoSpaceDE/>
        <w:autoSpaceDN/>
        <w:adjustRightInd/>
        <w:ind w:left="142" w:hanging="142"/>
        <w:rPr>
          <w:rFonts w:ascii="Times New Roman" w:hAnsi="Times New Roman" w:cs="Times New Roman"/>
          <w:sz w:val="28"/>
          <w:szCs w:val="28"/>
        </w:rPr>
      </w:pPr>
      <w:r w:rsidRPr="00E06433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ьность, направление подготовки</w:t>
      </w:r>
      <w:r w:rsidR="00E06433" w:rsidRPr="00E064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06433" w:rsidRPr="00E0643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без сокращений)</w:t>
      </w:r>
      <w:r w:rsidRPr="00E064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B635A">
        <w:rPr>
          <w:rFonts w:ascii="Times New Roman" w:hAnsi="Times New Roman" w:cs="Times New Roman"/>
          <w:sz w:val="28"/>
          <w:szCs w:val="28"/>
        </w:rPr>
        <w:t>__________________</w:t>
      </w:r>
    </w:p>
    <w:p w:rsidR="001B635A" w:rsidRPr="00E06433" w:rsidRDefault="001B635A" w:rsidP="001B635A">
      <w:pPr>
        <w:widowControl/>
        <w:autoSpaceDE/>
        <w:autoSpaceDN/>
        <w:adjustRightInd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B635A" w:rsidRDefault="00903189" w:rsidP="00903189">
      <w:pPr>
        <w:widowControl/>
        <w:autoSpaceDE/>
        <w:autoSpaceDN/>
        <w:adjustRightInd/>
        <w:spacing w:line="312" w:lineRule="auto"/>
        <w:ind w:left="142" w:hanging="142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64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мер телефона </w:t>
      </w:r>
      <w:r w:rsidR="001B635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</w:t>
      </w:r>
      <w:r w:rsidRPr="00E064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03189" w:rsidRDefault="00903189" w:rsidP="00903189">
      <w:pPr>
        <w:widowControl/>
        <w:autoSpaceDE/>
        <w:autoSpaceDN/>
        <w:adjustRightInd/>
        <w:spacing w:line="312" w:lineRule="auto"/>
        <w:ind w:left="142" w:hanging="142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6433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ая почта</w:t>
      </w:r>
      <w:r w:rsidR="001B635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</w:t>
      </w:r>
    </w:p>
    <w:p w:rsidR="00535BB7" w:rsidRDefault="00535BB7" w:rsidP="00535BB7">
      <w:pPr>
        <w:widowControl/>
        <w:autoSpaceDE/>
        <w:autoSpaceDN/>
        <w:adjustRightInd/>
        <w:spacing w:line="312" w:lineRule="auto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сылки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ккуанты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циальных сетях информационно-телекоммуникационной сети «Интернет» _______________________________</w:t>
      </w:r>
    </w:p>
    <w:p w:rsidR="00535BB7" w:rsidRDefault="00535BB7" w:rsidP="00535BB7">
      <w:pPr>
        <w:widowControl/>
        <w:autoSpaceDE/>
        <w:autoSpaceDN/>
        <w:adjustRightInd/>
        <w:spacing w:line="312" w:lineRule="auto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</w:t>
      </w:r>
      <w:r w:rsidR="00236DC6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</w:p>
    <w:p w:rsidR="00CF5FA5" w:rsidRPr="00E06433" w:rsidRDefault="00CF5FA5" w:rsidP="00535BB7">
      <w:pPr>
        <w:widowControl/>
        <w:autoSpaceDE/>
        <w:autoSpaceDN/>
        <w:adjustRightInd/>
        <w:spacing w:line="312" w:lineRule="auto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 органа местного самоуправления, осуществляющего управление в сфере молодежной политики, ответственный за формирование пакета докум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ов (Ф.И.О., контактный телефон) ______________________________________</w:t>
      </w:r>
    </w:p>
    <w:p w:rsidR="00396522" w:rsidRPr="00F75F02" w:rsidRDefault="00396522" w:rsidP="00B67DE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B67DE6" w:rsidRDefault="00903189" w:rsidP="00B67DE6">
      <w:pPr>
        <w:widowControl/>
        <w:autoSpaceDE/>
        <w:autoSpaceDN/>
        <w:adjustRightInd/>
        <w:ind w:left="-142"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031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формация о</w:t>
      </w:r>
      <w:r w:rsidR="00B67D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 имеющихся у соискателя</w:t>
      </w:r>
      <w:r w:rsidRPr="009031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B67DE6" w:rsidRPr="00B67D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град</w:t>
      </w:r>
      <w:r w:rsidR="00B67D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х</w:t>
      </w:r>
      <w:r w:rsidR="00B67DE6" w:rsidRPr="00B67D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903189" w:rsidRDefault="00B67DE6" w:rsidP="00B67DE6">
      <w:pPr>
        <w:widowControl/>
        <w:autoSpaceDE/>
        <w:autoSpaceDN/>
        <w:adjustRightInd/>
        <w:ind w:left="-142" w:firstLine="0"/>
        <w:jc w:val="center"/>
        <w:rPr>
          <w:rFonts w:ascii="Times New Roman" w:eastAsia="Calibri" w:hAnsi="Times New Roman" w:cs="Times New Roman"/>
          <w:lang w:eastAsia="en-US"/>
        </w:rPr>
      </w:pPr>
      <w:r w:rsidRPr="00B67D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</w:t>
      </w:r>
      <w:proofErr w:type="gramStart"/>
      <w:r w:rsidRPr="00B67D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рамот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х</w:t>
      </w:r>
      <w:proofErr w:type="gramEnd"/>
      <w:r w:rsidRPr="00B67D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 диплом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х</w:t>
      </w:r>
      <w:r w:rsidRPr="00B67D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 благодарственных пис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ьмах</w:t>
      </w:r>
      <w:r w:rsidRPr="00B67D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 т.д.)</w:t>
      </w:r>
    </w:p>
    <w:p w:rsidR="00396522" w:rsidRPr="00903189" w:rsidRDefault="00396522" w:rsidP="00903189">
      <w:pPr>
        <w:widowControl/>
        <w:autoSpaceDE/>
        <w:autoSpaceDN/>
        <w:adjustRightInd/>
        <w:ind w:left="-142" w:firstLine="0"/>
        <w:jc w:val="center"/>
        <w:rPr>
          <w:rFonts w:ascii="Times New Roman" w:eastAsia="Calibri" w:hAnsi="Times New Roman" w:cs="Times New Roman"/>
          <w:lang w:eastAsia="en-US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4050"/>
        <w:gridCol w:w="2859"/>
        <w:gridCol w:w="2297"/>
      </w:tblGrid>
      <w:tr w:rsidR="00724ECA" w:rsidRPr="00E06433" w:rsidTr="00396522">
        <w:tc>
          <w:tcPr>
            <w:tcW w:w="432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104" w:type="dxa"/>
          </w:tcPr>
          <w:p w:rsidR="00724ECA" w:rsidRPr="00E06433" w:rsidRDefault="00724ECA" w:rsidP="00396522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  <w:r w:rsidR="00396522"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893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316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ижения</w:t>
            </w:r>
          </w:p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6433" w:rsidRPr="00E06433" w:rsidTr="00396522">
        <w:tc>
          <w:tcPr>
            <w:tcW w:w="432" w:type="dxa"/>
          </w:tcPr>
          <w:p w:rsidR="00E06433" w:rsidRPr="00E06433" w:rsidRDefault="00E06433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04" w:type="dxa"/>
          </w:tcPr>
          <w:p w:rsidR="00E06433" w:rsidRPr="00E06433" w:rsidRDefault="00E06433" w:rsidP="00396522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93" w:type="dxa"/>
          </w:tcPr>
          <w:p w:rsidR="00E06433" w:rsidRPr="00E06433" w:rsidRDefault="00E06433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16" w:type="dxa"/>
          </w:tcPr>
          <w:p w:rsidR="00E06433" w:rsidRPr="00E06433" w:rsidRDefault="00E06433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724ECA" w:rsidRPr="00E06433" w:rsidTr="00396522">
        <w:tc>
          <w:tcPr>
            <w:tcW w:w="9745" w:type="dxa"/>
            <w:gridSpan w:val="4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 образовательной организации</w:t>
            </w:r>
          </w:p>
        </w:tc>
      </w:tr>
      <w:tr w:rsidR="00724ECA" w:rsidRPr="00E06433" w:rsidTr="00396522">
        <w:tc>
          <w:tcPr>
            <w:tcW w:w="432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04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3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6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4ECA" w:rsidRPr="00E06433" w:rsidTr="00396522">
        <w:tc>
          <w:tcPr>
            <w:tcW w:w="9745" w:type="dxa"/>
            <w:gridSpan w:val="4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уровень</w:t>
            </w:r>
          </w:p>
        </w:tc>
      </w:tr>
      <w:tr w:rsidR="00724ECA" w:rsidRPr="00E06433" w:rsidTr="00396522">
        <w:tc>
          <w:tcPr>
            <w:tcW w:w="432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04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3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6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4ECA" w:rsidRPr="00E06433" w:rsidTr="00396522">
        <w:tc>
          <w:tcPr>
            <w:tcW w:w="9745" w:type="dxa"/>
            <w:gridSpan w:val="4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ый уровень</w:t>
            </w:r>
          </w:p>
        </w:tc>
      </w:tr>
      <w:tr w:rsidR="00724ECA" w:rsidRPr="00E06433" w:rsidTr="00396522">
        <w:tc>
          <w:tcPr>
            <w:tcW w:w="432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04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3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6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4ECA" w:rsidRPr="00E06433" w:rsidTr="00396522">
        <w:tc>
          <w:tcPr>
            <w:tcW w:w="9745" w:type="dxa"/>
            <w:gridSpan w:val="4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ий уровень</w:t>
            </w:r>
          </w:p>
        </w:tc>
      </w:tr>
      <w:tr w:rsidR="00724ECA" w:rsidRPr="00E06433" w:rsidTr="00396522">
        <w:tc>
          <w:tcPr>
            <w:tcW w:w="432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04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3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6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4ECA" w:rsidRPr="00E06433" w:rsidTr="00396522">
        <w:tc>
          <w:tcPr>
            <w:tcW w:w="9745" w:type="dxa"/>
            <w:gridSpan w:val="4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дународный уровень</w:t>
            </w:r>
          </w:p>
        </w:tc>
      </w:tr>
      <w:tr w:rsidR="00724ECA" w:rsidRPr="00E06433" w:rsidTr="00396522">
        <w:tc>
          <w:tcPr>
            <w:tcW w:w="432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04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3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6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11021" w:rsidRDefault="00724ECA" w:rsidP="00B67DE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ECA">
        <w:rPr>
          <w:rFonts w:ascii="Times New Roman" w:hAnsi="Times New Roman" w:cs="Times New Roman"/>
          <w:b/>
          <w:sz w:val="28"/>
          <w:szCs w:val="28"/>
        </w:rPr>
        <w:t>Участие соискателя в программах,</w:t>
      </w:r>
      <w:r w:rsidR="003965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1021" w:rsidRDefault="00396522" w:rsidP="0021102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ероприятия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</w:t>
      </w:r>
      <w:r w:rsidR="00724ECA" w:rsidRPr="00724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DE6" w:rsidRPr="00B67DE6">
        <w:rPr>
          <w:rFonts w:ascii="Times New Roman" w:hAnsi="Times New Roman" w:cs="Times New Roman"/>
          <w:b/>
          <w:sz w:val="28"/>
          <w:szCs w:val="28"/>
        </w:rPr>
        <w:t>реализуемых</w:t>
      </w:r>
      <w:r w:rsidR="006E126D">
        <w:rPr>
          <w:rFonts w:ascii="Times New Roman" w:hAnsi="Times New Roman" w:cs="Times New Roman"/>
          <w:b/>
          <w:sz w:val="28"/>
          <w:szCs w:val="28"/>
        </w:rPr>
        <w:t>/проводимых</w:t>
      </w:r>
      <w:r w:rsidR="00B67DE6" w:rsidRPr="00B67D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126D" w:rsidRDefault="00B67DE6" w:rsidP="0021102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DE6">
        <w:rPr>
          <w:rFonts w:ascii="Times New Roman" w:hAnsi="Times New Roman" w:cs="Times New Roman"/>
          <w:b/>
          <w:sz w:val="28"/>
          <w:szCs w:val="28"/>
        </w:rPr>
        <w:t xml:space="preserve">органом исполнительной власти </w:t>
      </w:r>
    </w:p>
    <w:p w:rsidR="006E126D" w:rsidRDefault="00B67DE6" w:rsidP="006E126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DE6">
        <w:rPr>
          <w:rFonts w:ascii="Times New Roman" w:hAnsi="Times New Roman" w:cs="Times New Roman"/>
          <w:b/>
          <w:sz w:val="28"/>
          <w:szCs w:val="28"/>
        </w:rPr>
        <w:t xml:space="preserve">и органами местного самоуправления, </w:t>
      </w:r>
    </w:p>
    <w:p w:rsidR="006E126D" w:rsidRDefault="00B67DE6" w:rsidP="006E126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7DE6">
        <w:rPr>
          <w:rFonts w:ascii="Times New Roman" w:hAnsi="Times New Roman" w:cs="Times New Roman"/>
          <w:b/>
          <w:sz w:val="28"/>
          <w:szCs w:val="28"/>
        </w:rPr>
        <w:t>осуществляющими</w:t>
      </w:r>
      <w:proofErr w:type="gramEnd"/>
      <w:r w:rsidRPr="00B67DE6">
        <w:rPr>
          <w:rFonts w:ascii="Times New Roman" w:hAnsi="Times New Roman" w:cs="Times New Roman"/>
          <w:b/>
          <w:sz w:val="28"/>
          <w:szCs w:val="28"/>
        </w:rPr>
        <w:t xml:space="preserve"> управление в сфере </w:t>
      </w:r>
    </w:p>
    <w:p w:rsidR="00724ECA" w:rsidRDefault="00B67DE6" w:rsidP="006E126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DE6">
        <w:rPr>
          <w:rFonts w:ascii="Times New Roman" w:hAnsi="Times New Roman" w:cs="Times New Roman"/>
          <w:b/>
          <w:sz w:val="28"/>
          <w:szCs w:val="28"/>
        </w:rPr>
        <w:t>молодежной политики</w:t>
      </w:r>
    </w:p>
    <w:p w:rsidR="00B67DE6" w:rsidRPr="00F75F02" w:rsidRDefault="00B67DE6" w:rsidP="00B67DE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398"/>
        <w:gridCol w:w="2979"/>
        <w:gridCol w:w="2493"/>
        <w:gridCol w:w="4019"/>
      </w:tblGrid>
      <w:tr w:rsidR="00E55B00" w:rsidRPr="00E06433" w:rsidTr="00E55B00">
        <w:tc>
          <w:tcPr>
            <w:tcW w:w="0" w:type="auto"/>
          </w:tcPr>
          <w:p w:rsidR="00E55B00" w:rsidRPr="00E06433" w:rsidRDefault="00E55B00" w:rsidP="00724ECA">
            <w:pPr>
              <w:widowControl/>
              <w:autoSpaceDE/>
              <w:autoSpaceDN/>
              <w:adjustRightInd/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E55B00" w:rsidRPr="00E06433" w:rsidRDefault="00E55B00" w:rsidP="00724ECA">
            <w:pPr>
              <w:widowControl/>
              <w:autoSpaceDE/>
              <w:autoSpaceDN/>
              <w:adjustRightInd/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112" w:type="dxa"/>
          </w:tcPr>
          <w:p w:rsidR="00E55B00" w:rsidRPr="00E06433" w:rsidRDefault="00E55B00" w:rsidP="00724ECA">
            <w:pPr>
              <w:widowControl/>
              <w:autoSpaceDE/>
              <w:autoSpaceDN/>
              <w:adjustRightInd/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  <w:r w:rsidR="00396522"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граммы/</w:t>
            </w:r>
          </w:p>
          <w:p w:rsidR="00E55B00" w:rsidRPr="00E06433" w:rsidRDefault="00E55B00" w:rsidP="00724ECA">
            <w:pPr>
              <w:widowControl/>
              <w:autoSpaceDE/>
              <w:autoSpaceDN/>
              <w:adjustRightInd/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127" w:type="dxa"/>
          </w:tcPr>
          <w:p w:rsidR="00E06433" w:rsidRPr="00E06433" w:rsidRDefault="00E55B00" w:rsidP="00E06433">
            <w:pPr>
              <w:widowControl/>
              <w:autoSpaceDE/>
              <w:autoSpaceDN/>
              <w:adjustRightInd/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</w:t>
            </w:r>
            <w:r w:rsidR="00396522"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="00E06433"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иод</w:t>
            </w:r>
            <w:r w:rsidR="00396522"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E55B00" w:rsidRPr="00E06433" w:rsidRDefault="00396522" w:rsidP="00E06433">
            <w:pPr>
              <w:widowControl/>
              <w:autoSpaceDE/>
              <w:autoSpaceDN/>
              <w:adjustRightInd/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ализ</w:t>
            </w: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и/</w:t>
            </w:r>
            <w:r w:rsidR="00E55B00"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4252" w:type="dxa"/>
          </w:tcPr>
          <w:p w:rsidR="00CF7F10" w:rsidRDefault="00E55B00" w:rsidP="00E55B0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ижения/</w:t>
            </w:r>
          </w:p>
          <w:p w:rsidR="00E55B00" w:rsidRPr="00E06433" w:rsidRDefault="00E55B00" w:rsidP="00E55B0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аткое описание </w:t>
            </w:r>
            <w:r w:rsidR="00396522"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уса</w:t>
            </w:r>
          </w:p>
          <w:p w:rsidR="00E55B00" w:rsidRPr="00E06433" w:rsidRDefault="00E55B00" w:rsidP="00E55B0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функций) </w:t>
            </w:r>
            <w:r w:rsidR="00E06433"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искателя</w:t>
            </w:r>
          </w:p>
          <w:p w:rsidR="00E55B00" w:rsidRPr="00E06433" w:rsidRDefault="00E55B00" w:rsidP="00E55B0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мероприятии </w:t>
            </w:r>
          </w:p>
        </w:tc>
      </w:tr>
      <w:tr w:rsidR="00E06433" w:rsidRPr="00E06433" w:rsidTr="00E55B00">
        <w:tc>
          <w:tcPr>
            <w:tcW w:w="0" w:type="auto"/>
          </w:tcPr>
          <w:p w:rsidR="00E06433" w:rsidRPr="00E06433" w:rsidRDefault="00E06433" w:rsidP="00724ECA">
            <w:pPr>
              <w:widowControl/>
              <w:autoSpaceDE/>
              <w:autoSpaceDN/>
              <w:adjustRightInd/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2" w:type="dxa"/>
          </w:tcPr>
          <w:p w:rsidR="00E06433" w:rsidRPr="00E06433" w:rsidRDefault="00E06433" w:rsidP="00724ECA">
            <w:pPr>
              <w:widowControl/>
              <w:autoSpaceDE/>
              <w:autoSpaceDN/>
              <w:adjustRightInd/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</w:tcPr>
          <w:p w:rsidR="00E06433" w:rsidRPr="00E06433" w:rsidRDefault="00E06433" w:rsidP="00724ECA">
            <w:pPr>
              <w:widowControl/>
              <w:autoSpaceDE/>
              <w:autoSpaceDN/>
              <w:adjustRightInd/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2" w:type="dxa"/>
          </w:tcPr>
          <w:p w:rsidR="00E06433" w:rsidRPr="00E06433" w:rsidRDefault="00E06433" w:rsidP="00E55B0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55B00" w:rsidRPr="00E06433" w:rsidTr="003E0D1C">
        <w:tc>
          <w:tcPr>
            <w:tcW w:w="9889" w:type="dxa"/>
            <w:gridSpan w:val="4"/>
          </w:tcPr>
          <w:p w:rsidR="00E55B00" w:rsidRPr="00E06433" w:rsidRDefault="00E55B00" w:rsidP="00724ECA">
            <w:pPr>
              <w:widowControl/>
              <w:autoSpaceDE/>
              <w:autoSpaceDN/>
              <w:adjustRightInd/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уровень</w:t>
            </w:r>
          </w:p>
        </w:tc>
      </w:tr>
      <w:tr w:rsidR="00E55B00" w:rsidRPr="00E06433" w:rsidTr="00E55B00">
        <w:tc>
          <w:tcPr>
            <w:tcW w:w="0" w:type="auto"/>
          </w:tcPr>
          <w:p w:rsidR="00E55B00" w:rsidRPr="00E06433" w:rsidRDefault="00E55B00" w:rsidP="00724ECA">
            <w:pPr>
              <w:widowControl/>
              <w:autoSpaceDE/>
              <w:autoSpaceDN/>
              <w:adjustRightInd/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2" w:type="dxa"/>
          </w:tcPr>
          <w:p w:rsidR="00E55B00" w:rsidRPr="00E06433" w:rsidRDefault="00E55B00" w:rsidP="00724ECA">
            <w:pPr>
              <w:widowControl/>
              <w:autoSpaceDE/>
              <w:autoSpaceDN/>
              <w:adjustRightInd/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E55B00" w:rsidRPr="00E06433" w:rsidRDefault="00E55B00" w:rsidP="00724ECA">
            <w:pPr>
              <w:widowControl/>
              <w:autoSpaceDE/>
              <w:autoSpaceDN/>
              <w:adjustRightInd/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:rsidR="00E55B00" w:rsidRPr="00E06433" w:rsidRDefault="00E55B00" w:rsidP="00724ECA">
            <w:pPr>
              <w:widowControl/>
              <w:autoSpaceDE/>
              <w:autoSpaceDN/>
              <w:adjustRightInd/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5B00" w:rsidRPr="00E06433" w:rsidTr="00201E61">
        <w:tc>
          <w:tcPr>
            <w:tcW w:w="9889" w:type="dxa"/>
            <w:gridSpan w:val="4"/>
          </w:tcPr>
          <w:p w:rsidR="00E55B00" w:rsidRPr="00E06433" w:rsidRDefault="00E55B00" w:rsidP="00724ECA">
            <w:pPr>
              <w:widowControl/>
              <w:autoSpaceDE/>
              <w:autoSpaceDN/>
              <w:adjustRightInd/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ый уровень</w:t>
            </w:r>
          </w:p>
        </w:tc>
      </w:tr>
      <w:tr w:rsidR="00E55B00" w:rsidRPr="00E06433" w:rsidTr="00E55B00">
        <w:tc>
          <w:tcPr>
            <w:tcW w:w="0" w:type="auto"/>
          </w:tcPr>
          <w:p w:rsidR="00E55B00" w:rsidRPr="00E06433" w:rsidRDefault="00E55B00" w:rsidP="00724ECA">
            <w:pPr>
              <w:widowControl/>
              <w:autoSpaceDE/>
              <w:autoSpaceDN/>
              <w:adjustRightInd/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2" w:type="dxa"/>
          </w:tcPr>
          <w:p w:rsidR="00E55B00" w:rsidRPr="00E06433" w:rsidRDefault="00E55B00" w:rsidP="00724ECA">
            <w:pPr>
              <w:widowControl/>
              <w:autoSpaceDE/>
              <w:autoSpaceDN/>
              <w:adjustRightInd/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E55B00" w:rsidRPr="00E06433" w:rsidRDefault="00E55B00" w:rsidP="00724ECA">
            <w:pPr>
              <w:widowControl/>
              <w:autoSpaceDE/>
              <w:autoSpaceDN/>
              <w:adjustRightInd/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:rsidR="00E55B00" w:rsidRPr="00E06433" w:rsidRDefault="00E55B00" w:rsidP="00724ECA">
            <w:pPr>
              <w:widowControl/>
              <w:autoSpaceDE/>
              <w:autoSpaceDN/>
              <w:adjustRightInd/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24ECA" w:rsidRPr="00903189" w:rsidRDefault="00724ECA" w:rsidP="00903189">
      <w:pPr>
        <w:widowControl/>
        <w:autoSpaceDE/>
        <w:autoSpaceDN/>
        <w:adjustRightInd/>
        <w:ind w:left="-142" w:firstLine="0"/>
        <w:jc w:val="center"/>
        <w:rPr>
          <w:rFonts w:ascii="Times New Roman" w:eastAsia="Calibri" w:hAnsi="Times New Roman" w:cs="Times New Roman"/>
          <w:lang w:eastAsia="en-US"/>
        </w:rPr>
      </w:pPr>
    </w:p>
    <w:p w:rsidR="00211021" w:rsidRDefault="00E06433" w:rsidP="00E064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433"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proofErr w:type="gramStart"/>
      <w:r w:rsidRPr="00E06433">
        <w:rPr>
          <w:rFonts w:ascii="Times New Roman" w:hAnsi="Times New Roman" w:cs="Times New Roman"/>
          <w:b/>
          <w:sz w:val="28"/>
          <w:szCs w:val="28"/>
        </w:rPr>
        <w:t>организованных</w:t>
      </w:r>
      <w:proofErr w:type="gramEnd"/>
      <w:r w:rsidRPr="00E06433">
        <w:rPr>
          <w:rFonts w:ascii="Times New Roman" w:hAnsi="Times New Roman" w:cs="Times New Roman"/>
          <w:b/>
          <w:sz w:val="28"/>
          <w:szCs w:val="28"/>
        </w:rPr>
        <w:t xml:space="preserve"> при </w:t>
      </w:r>
    </w:p>
    <w:p w:rsidR="00903189" w:rsidRDefault="00E06433" w:rsidP="002110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433">
        <w:rPr>
          <w:rFonts w:ascii="Times New Roman" w:hAnsi="Times New Roman" w:cs="Times New Roman"/>
          <w:b/>
          <w:sz w:val="28"/>
          <w:szCs w:val="28"/>
        </w:rPr>
        <w:t>непосредственном</w:t>
      </w:r>
      <w:r w:rsidR="002110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06433">
        <w:rPr>
          <w:rFonts w:ascii="Times New Roman" w:hAnsi="Times New Roman" w:cs="Times New Roman"/>
          <w:b/>
          <w:sz w:val="28"/>
          <w:szCs w:val="28"/>
        </w:rPr>
        <w:t>участии</w:t>
      </w:r>
      <w:proofErr w:type="gramEnd"/>
      <w:r w:rsidRPr="00E06433">
        <w:rPr>
          <w:rFonts w:ascii="Times New Roman" w:hAnsi="Times New Roman" w:cs="Times New Roman"/>
          <w:b/>
          <w:sz w:val="28"/>
          <w:szCs w:val="28"/>
        </w:rPr>
        <w:t xml:space="preserve"> соискателя мероприятий</w:t>
      </w:r>
    </w:p>
    <w:p w:rsidR="00E06433" w:rsidRDefault="00E06433" w:rsidP="00E0643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540"/>
        <w:gridCol w:w="2012"/>
        <w:gridCol w:w="1559"/>
        <w:gridCol w:w="3969"/>
        <w:gridCol w:w="1701"/>
      </w:tblGrid>
      <w:tr w:rsidR="00E06433" w:rsidRPr="00E06433" w:rsidTr="00E06433">
        <w:tc>
          <w:tcPr>
            <w:tcW w:w="540" w:type="dxa"/>
          </w:tcPr>
          <w:p w:rsidR="00E06433" w:rsidRPr="00E06433" w:rsidRDefault="00E06433" w:rsidP="00B1387F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E06433" w:rsidRPr="00E06433" w:rsidRDefault="00E06433" w:rsidP="00B1387F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012" w:type="dxa"/>
          </w:tcPr>
          <w:p w:rsidR="00E06433" w:rsidRPr="00E06433" w:rsidRDefault="00E06433" w:rsidP="00B1387F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559" w:type="dxa"/>
          </w:tcPr>
          <w:p w:rsidR="00E06433" w:rsidRPr="00E06433" w:rsidRDefault="00E06433" w:rsidP="00B1387F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</w:t>
            </w: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ия</w:t>
            </w:r>
          </w:p>
        </w:tc>
        <w:tc>
          <w:tcPr>
            <w:tcW w:w="3969" w:type="dxa"/>
          </w:tcPr>
          <w:p w:rsidR="00E06433" w:rsidRPr="00E06433" w:rsidRDefault="00E06433" w:rsidP="00AA18F3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ткое</w:t>
            </w:r>
            <w:r w:rsidR="00AA18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исание</w:t>
            </w:r>
          </w:p>
          <w:p w:rsidR="00E06433" w:rsidRPr="00E06433" w:rsidRDefault="00E06433" w:rsidP="00B1387F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06433" w:rsidRPr="00E06433" w:rsidRDefault="00E06433" w:rsidP="00B1387F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хват </w:t>
            </w:r>
          </w:p>
          <w:p w:rsidR="00E06433" w:rsidRPr="00E06433" w:rsidRDefault="00E06433" w:rsidP="00B1387F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лодежи</w:t>
            </w:r>
          </w:p>
        </w:tc>
      </w:tr>
      <w:tr w:rsidR="00E06433" w:rsidRPr="00E06433" w:rsidTr="00E06433">
        <w:tc>
          <w:tcPr>
            <w:tcW w:w="540" w:type="dxa"/>
          </w:tcPr>
          <w:p w:rsidR="00E06433" w:rsidRPr="00E06433" w:rsidRDefault="00E06433" w:rsidP="00B1387F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12" w:type="dxa"/>
          </w:tcPr>
          <w:p w:rsidR="00E06433" w:rsidRPr="00E06433" w:rsidRDefault="00E06433" w:rsidP="00B1387F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E06433" w:rsidRPr="00E06433" w:rsidRDefault="00E06433" w:rsidP="00B1387F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9" w:type="dxa"/>
          </w:tcPr>
          <w:p w:rsidR="00E06433" w:rsidRPr="00E06433" w:rsidRDefault="00E06433" w:rsidP="00E06433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E06433" w:rsidRPr="00E06433" w:rsidRDefault="00E06433" w:rsidP="00B1387F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E06433" w:rsidRPr="00E06433" w:rsidTr="00E06433">
        <w:tc>
          <w:tcPr>
            <w:tcW w:w="9781" w:type="dxa"/>
            <w:gridSpan w:val="5"/>
          </w:tcPr>
          <w:p w:rsidR="00E06433" w:rsidRPr="00E06433" w:rsidRDefault="00E06433" w:rsidP="00B1387F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 образовательной организации</w:t>
            </w:r>
          </w:p>
        </w:tc>
      </w:tr>
      <w:tr w:rsidR="00E06433" w:rsidRPr="00E06433" w:rsidTr="00E06433">
        <w:tc>
          <w:tcPr>
            <w:tcW w:w="540" w:type="dxa"/>
          </w:tcPr>
          <w:p w:rsidR="00E06433" w:rsidRPr="00E06433" w:rsidRDefault="00E06433" w:rsidP="00B1387F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2" w:type="dxa"/>
          </w:tcPr>
          <w:p w:rsidR="00E06433" w:rsidRPr="00E06433" w:rsidRDefault="00E06433" w:rsidP="00B1387F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06433" w:rsidRPr="00E06433" w:rsidRDefault="00E06433" w:rsidP="00B1387F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E06433" w:rsidRPr="00E06433" w:rsidRDefault="00E06433" w:rsidP="00B1387F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06433" w:rsidRPr="00E06433" w:rsidRDefault="00E06433" w:rsidP="00B1387F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6433" w:rsidRPr="00E06433" w:rsidTr="00E06433">
        <w:tc>
          <w:tcPr>
            <w:tcW w:w="9781" w:type="dxa"/>
            <w:gridSpan w:val="5"/>
          </w:tcPr>
          <w:p w:rsidR="00E06433" w:rsidRPr="00E06433" w:rsidRDefault="00E06433" w:rsidP="00B1387F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уровень</w:t>
            </w:r>
          </w:p>
        </w:tc>
      </w:tr>
      <w:tr w:rsidR="00E06433" w:rsidRPr="00E06433" w:rsidTr="00E06433">
        <w:tc>
          <w:tcPr>
            <w:tcW w:w="540" w:type="dxa"/>
          </w:tcPr>
          <w:p w:rsidR="00E06433" w:rsidRPr="00E06433" w:rsidRDefault="00E06433" w:rsidP="00B1387F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2" w:type="dxa"/>
          </w:tcPr>
          <w:p w:rsidR="00E06433" w:rsidRPr="00E06433" w:rsidRDefault="00E06433" w:rsidP="00B1387F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06433" w:rsidRPr="00E06433" w:rsidRDefault="00E06433" w:rsidP="00B1387F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E06433" w:rsidRPr="00E06433" w:rsidRDefault="00E06433" w:rsidP="00B1387F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06433" w:rsidRPr="00E06433" w:rsidRDefault="00E06433" w:rsidP="00B1387F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6433" w:rsidRPr="00E06433" w:rsidTr="00E06433">
        <w:tc>
          <w:tcPr>
            <w:tcW w:w="9781" w:type="dxa"/>
            <w:gridSpan w:val="5"/>
          </w:tcPr>
          <w:p w:rsidR="00E06433" w:rsidRPr="00E06433" w:rsidRDefault="00E06433" w:rsidP="00B1387F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ый уровень</w:t>
            </w:r>
          </w:p>
        </w:tc>
      </w:tr>
      <w:tr w:rsidR="00E06433" w:rsidRPr="00E06433" w:rsidTr="00E06433">
        <w:tc>
          <w:tcPr>
            <w:tcW w:w="540" w:type="dxa"/>
          </w:tcPr>
          <w:p w:rsidR="00E06433" w:rsidRPr="00E06433" w:rsidRDefault="00E06433" w:rsidP="00B1387F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2" w:type="dxa"/>
          </w:tcPr>
          <w:p w:rsidR="00E06433" w:rsidRPr="00E06433" w:rsidRDefault="00E06433" w:rsidP="00B1387F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06433" w:rsidRPr="00E06433" w:rsidRDefault="00E06433" w:rsidP="00B1387F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E06433" w:rsidRPr="00E06433" w:rsidRDefault="00E06433" w:rsidP="00B1387F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06433" w:rsidRPr="00E06433" w:rsidRDefault="00E06433" w:rsidP="00B1387F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6433" w:rsidRPr="00E06433" w:rsidTr="00E06433">
        <w:tc>
          <w:tcPr>
            <w:tcW w:w="9781" w:type="dxa"/>
            <w:gridSpan w:val="5"/>
          </w:tcPr>
          <w:p w:rsidR="00E06433" w:rsidRPr="00E06433" w:rsidRDefault="00E06433" w:rsidP="00B1387F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ий уровень</w:t>
            </w:r>
          </w:p>
        </w:tc>
      </w:tr>
      <w:tr w:rsidR="00E06433" w:rsidRPr="00E06433" w:rsidTr="00E06433">
        <w:tc>
          <w:tcPr>
            <w:tcW w:w="540" w:type="dxa"/>
          </w:tcPr>
          <w:p w:rsidR="00E06433" w:rsidRPr="00E06433" w:rsidRDefault="00E06433" w:rsidP="00B1387F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2" w:type="dxa"/>
          </w:tcPr>
          <w:p w:rsidR="00E06433" w:rsidRPr="00E06433" w:rsidRDefault="00E06433" w:rsidP="00B1387F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06433" w:rsidRPr="00E06433" w:rsidRDefault="00E06433" w:rsidP="00B1387F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E06433" w:rsidRPr="00E06433" w:rsidRDefault="00E06433" w:rsidP="00B1387F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06433" w:rsidRPr="00E06433" w:rsidRDefault="00E06433" w:rsidP="00B1387F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6433" w:rsidRPr="00E06433" w:rsidTr="00E06433">
        <w:tc>
          <w:tcPr>
            <w:tcW w:w="9781" w:type="dxa"/>
            <w:gridSpan w:val="5"/>
          </w:tcPr>
          <w:p w:rsidR="00E06433" w:rsidRPr="00E06433" w:rsidRDefault="00E06433" w:rsidP="00B1387F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дународный уровень</w:t>
            </w:r>
          </w:p>
        </w:tc>
      </w:tr>
      <w:tr w:rsidR="00E06433" w:rsidRPr="00E06433" w:rsidTr="00E06433">
        <w:tc>
          <w:tcPr>
            <w:tcW w:w="540" w:type="dxa"/>
          </w:tcPr>
          <w:p w:rsidR="00E06433" w:rsidRPr="00E06433" w:rsidRDefault="00E06433" w:rsidP="00B1387F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2" w:type="dxa"/>
          </w:tcPr>
          <w:p w:rsidR="00E06433" w:rsidRPr="00E06433" w:rsidRDefault="00E06433" w:rsidP="00B1387F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06433" w:rsidRPr="00E06433" w:rsidRDefault="00E06433" w:rsidP="00B1387F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E06433" w:rsidRPr="00E06433" w:rsidRDefault="00E06433" w:rsidP="00B1387F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06433" w:rsidRPr="00E06433" w:rsidRDefault="00E06433" w:rsidP="00B1387F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F5FA5" w:rsidRPr="00AA18F3" w:rsidRDefault="00CF5FA5" w:rsidP="00AA18F3">
      <w:pPr>
        <w:ind w:firstLine="0"/>
        <w:rPr>
          <w:rFonts w:ascii="Times New Roman" w:hAnsi="Times New Roman" w:cs="Times New Roman"/>
        </w:rPr>
      </w:pPr>
    </w:p>
    <w:p w:rsidR="001B635A" w:rsidRDefault="001B635A" w:rsidP="001B635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ргана местного </w:t>
      </w:r>
    </w:p>
    <w:p w:rsidR="001B635A" w:rsidRDefault="001B635A" w:rsidP="001B635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управления, осуществляющего </w:t>
      </w:r>
    </w:p>
    <w:p w:rsidR="001B635A" w:rsidRDefault="001B635A" w:rsidP="001B635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в сфере молодежной </w:t>
      </w:r>
    </w:p>
    <w:p w:rsidR="001B635A" w:rsidRDefault="001B635A" w:rsidP="001B635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И.О. Фамилия</w:t>
      </w:r>
    </w:p>
    <w:p w:rsidR="00CF5FA5" w:rsidRDefault="00CF5FA5" w:rsidP="00AA18F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35551" w:rsidRPr="00435551" w:rsidRDefault="00435551" w:rsidP="00435551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5551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начальника управления,</w:t>
      </w:r>
    </w:p>
    <w:p w:rsidR="00435551" w:rsidRPr="00435551" w:rsidRDefault="00435551" w:rsidP="00435551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55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отдела реализации </w:t>
      </w:r>
      <w:proofErr w:type="gramStart"/>
      <w:r w:rsidRPr="00435551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ных</w:t>
      </w:r>
      <w:proofErr w:type="gramEnd"/>
    </w:p>
    <w:p w:rsidR="00435551" w:rsidRPr="00435551" w:rsidRDefault="00435551" w:rsidP="00435551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55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роприятий и обеспечения деятельности </w:t>
      </w:r>
    </w:p>
    <w:p w:rsidR="00435551" w:rsidRPr="00435551" w:rsidRDefault="00435551" w:rsidP="00435551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55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реждений в управлении молодежной политики </w:t>
      </w:r>
      <w:r w:rsidRPr="0043555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3555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3555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А.А. </w:t>
      </w:r>
      <w:proofErr w:type="spellStart"/>
      <w:r w:rsidRPr="00435551">
        <w:rPr>
          <w:rFonts w:ascii="Times New Roman" w:eastAsia="Calibri" w:hAnsi="Times New Roman" w:cs="Times New Roman"/>
          <w:sz w:val="28"/>
          <w:szCs w:val="28"/>
          <w:lang w:eastAsia="en-US"/>
        </w:rPr>
        <w:t>Холопик</w:t>
      </w:r>
      <w:proofErr w:type="spellEnd"/>
    </w:p>
    <w:p w:rsidR="00CF5FA5" w:rsidRPr="00CF5FA5" w:rsidRDefault="00CF5FA5" w:rsidP="00AA18F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8744F" w:rsidRPr="00CF5FA5" w:rsidRDefault="0058744F" w:rsidP="00CF5FA5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58744F" w:rsidRPr="00CF5FA5" w:rsidSect="0039652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943" w:rsidRDefault="00341943" w:rsidP="0058744F">
      <w:r>
        <w:separator/>
      </w:r>
    </w:p>
  </w:endnote>
  <w:endnote w:type="continuationSeparator" w:id="0">
    <w:p w:rsidR="00341943" w:rsidRDefault="00341943" w:rsidP="0058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943" w:rsidRDefault="00341943" w:rsidP="0058744F">
      <w:r>
        <w:separator/>
      </w:r>
    </w:p>
  </w:footnote>
  <w:footnote w:type="continuationSeparator" w:id="0">
    <w:p w:rsidR="00341943" w:rsidRDefault="00341943" w:rsidP="00587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17037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77AEF" w:rsidRPr="006E2878" w:rsidRDefault="00FA6245" w:rsidP="006E287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28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E2878" w:rsidRPr="006E28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E28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307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E28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44F"/>
    <w:rsid w:val="000B32FE"/>
    <w:rsid w:val="000F2B22"/>
    <w:rsid w:val="00101759"/>
    <w:rsid w:val="00135C08"/>
    <w:rsid w:val="00144ABB"/>
    <w:rsid w:val="001B635A"/>
    <w:rsid w:val="00211021"/>
    <w:rsid w:val="00226115"/>
    <w:rsid w:val="00236DC6"/>
    <w:rsid w:val="00292F66"/>
    <w:rsid w:val="002D04AA"/>
    <w:rsid w:val="003211E0"/>
    <w:rsid w:val="0032476D"/>
    <w:rsid w:val="00341943"/>
    <w:rsid w:val="00343E18"/>
    <w:rsid w:val="00350270"/>
    <w:rsid w:val="00376F3F"/>
    <w:rsid w:val="00396522"/>
    <w:rsid w:val="003B4053"/>
    <w:rsid w:val="00405549"/>
    <w:rsid w:val="00435551"/>
    <w:rsid w:val="00451FFA"/>
    <w:rsid w:val="004978F9"/>
    <w:rsid w:val="004C2D05"/>
    <w:rsid w:val="00501DDE"/>
    <w:rsid w:val="00535BB7"/>
    <w:rsid w:val="00570998"/>
    <w:rsid w:val="0058744F"/>
    <w:rsid w:val="005A3502"/>
    <w:rsid w:val="005B32F2"/>
    <w:rsid w:val="00666FAE"/>
    <w:rsid w:val="006A5791"/>
    <w:rsid w:val="006B4B86"/>
    <w:rsid w:val="006E126D"/>
    <w:rsid w:val="006E2878"/>
    <w:rsid w:val="006F5BA0"/>
    <w:rsid w:val="00724ECA"/>
    <w:rsid w:val="0075525F"/>
    <w:rsid w:val="007A3653"/>
    <w:rsid w:val="007C19F1"/>
    <w:rsid w:val="00832D98"/>
    <w:rsid w:val="00856145"/>
    <w:rsid w:val="00877AEF"/>
    <w:rsid w:val="00903189"/>
    <w:rsid w:val="009166E9"/>
    <w:rsid w:val="0096656E"/>
    <w:rsid w:val="009C5689"/>
    <w:rsid w:val="009F1112"/>
    <w:rsid w:val="00A964E8"/>
    <w:rsid w:val="00AA18F3"/>
    <w:rsid w:val="00AB541A"/>
    <w:rsid w:val="00AF6BCA"/>
    <w:rsid w:val="00B67DE6"/>
    <w:rsid w:val="00BC0E96"/>
    <w:rsid w:val="00BD438E"/>
    <w:rsid w:val="00C110C9"/>
    <w:rsid w:val="00C13CCC"/>
    <w:rsid w:val="00C63671"/>
    <w:rsid w:val="00C84F3D"/>
    <w:rsid w:val="00CF5FA5"/>
    <w:rsid w:val="00CF7F10"/>
    <w:rsid w:val="00D0295F"/>
    <w:rsid w:val="00D02F23"/>
    <w:rsid w:val="00D6198D"/>
    <w:rsid w:val="00D90870"/>
    <w:rsid w:val="00D9764D"/>
    <w:rsid w:val="00DC1199"/>
    <w:rsid w:val="00DE3DDB"/>
    <w:rsid w:val="00E06433"/>
    <w:rsid w:val="00E35003"/>
    <w:rsid w:val="00E55B00"/>
    <w:rsid w:val="00E73129"/>
    <w:rsid w:val="00EC00E3"/>
    <w:rsid w:val="00EF0BC1"/>
    <w:rsid w:val="00F75F02"/>
    <w:rsid w:val="00FA6245"/>
    <w:rsid w:val="00FB3078"/>
    <w:rsid w:val="00FD49E0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4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4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744F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874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8744F"/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uiPriority w:val="59"/>
    <w:rsid w:val="00350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uiPriority w:val="99"/>
    <w:rsid w:val="00350270"/>
    <w:rPr>
      <w:b/>
      <w:color w:val="26282F"/>
    </w:rPr>
  </w:style>
  <w:style w:type="table" w:customStyle="1" w:styleId="1">
    <w:name w:val="Сетка таблицы1"/>
    <w:basedOn w:val="a1"/>
    <w:next w:val="a7"/>
    <w:uiPriority w:val="59"/>
    <w:rsid w:val="00903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9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4D54C-B07C-49CD-A60B-C49BD8F1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юшкина</dc:creator>
  <cp:keywords/>
  <dc:description/>
  <cp:lastModifiedBy>Александра</cp:lastModifiedBy>
  <cp:revision>25</cp:revision>
  <dcterms:created xsi:type="dcterms:W3CDTF">2019-03-21T11:45:00Z</dcterms:created>
  <dcterms:modified xsi:type="dcterms:W3CDTF">2021-04-26T13:20:00Z</dcterms:modified>
</cp:coreProperties>
</file>